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EE" w:rsidRDefault="00097B8A">
      <w:pPr>
        <w:rPr>
          <w:sz w:val="36"/>
        </w:rPr>
      </w:pPr>
      <w:r>
        <w:rPr>
          <w:sz w:val="36"/>
        </w:rPr>
        <w:t>Schriftelijk advies</w:t>
      </w:r>
    </w:p>
    <w:p w:rsidR="00097B8A" w:rsidRDefault="00097B8A">
      <w:pPr>
        <w:rPr>
          <w:sz w:val="24"/>
        </w:rPr>
      </w:pPr>
      <w:r>
        <w:rPr>
          <w:sz w:val="24"/>
        </w:rPr>
        <w:t xml:space="preserve">Datum </w:t>
      </w:r>
    </w:p>
    <w:p w:rsidR="00097B8A" w:rsidRDefault="00097B8A">
      <w:pPr>
        <w:rPr>
          <w:sz w:val="24"/>
        </w:rPr>
      </w:pPr>
      <w:r>
        <w:rPr>
          <w:sz w:val="24"/>
        </w:rPr>
        <w:t>Auteur</w:t>
      </w: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sdt>
      <w:sdtPr>
        <w:id w:val="-688991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7B8A" w:rsidRDefault="00097B8A">
          <w:pPr>
            <w:pStyle w:val="Kopvaninhoudsopgave"/>
          </w:pPr>
          <w:r>
            <w:t>Inhoud</w:t>
          </w:r>
        </w:p>
        <w:p w:rsidR="004D74AB" w:rsidRDefault="00097B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82824" w:history="1">
            <w:r w:rsidR="004D74AB" w:rsidRPr="005506AE">
              <w:rPr>
                <w:rStyle w:val="Hyperlink"/>
                <w:noProof/>
              </w:rPr>
              <w:t>Voorwoord</w:t>
            </w:r>
            <w:r w:rsidR="004D74AB">
              <w:rPr>
                <w:noProof/>
                <w:webHidden/>
              </w:rPr>
              <w:tab/>
            </w:r>
            <w:r w:rsidR="004D74AB">
              <w:rPr>
                <w:noProof/>
                <w:webHidden/>
              </w:rPr>
              <w:fldChar w:fldCharType="begin"/>
            </w:r>
            <w:r w:rsidR="004D74AB">
              <w:rPr>
                <w:noProof/>
                <w:webHidden/>
              </w:rPr>
              <w:instrText xml:space="preserve"> PAGEREF _Toc405282824 \h </w:instrText>
            </w:r>
            <w:r w:rsidR="004D74AB">
              <w:rPr>
                <w:noProof/>
                <w:webHidden/>
              </w:rPr>
            </w:r>
            <w:r w:rsidR="004D74AB">
              <w:rPr>
                <w:noProof/>
                <w:webHidden/>
              </w:rPr>
              <w:fldChar w:fldCharType="separate"/>
            </w:r>
            <w:r w:rsidR="004D74AB">
              <w:rPr>
                <w:noProof/>
                <w:webHidden/>
              </w:rPr>
              <w:t>3</w:t>
            </w:r>
            <w:r w:rsidR="004D74AB"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25" w:history="1">
            <w:r w:rsidRPr="005506A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26" w:history="1">
            <w:r w:rsidRPr="005506AE">
              <w:rPr>
                <w:rStyle w:val="Hyperlink"/>
                <w:noProof/>
              </w:rPr>
              <w:t>1 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27" w:history="1">
            <w:r w:rsidRPr="005506AE">
              <w:rPr>
                <w:rStyle w:val="Hyperlink"/>
                <w:noProof/>
              </w:rPr>
              <w:t>1.1 Haalbaarheid 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28" w:history="1">
            <w:r w:rsidRPr="005506AE">
              <w:rPr>
                <w:rStyle w:val="Hyperlink"/>
                <w:noProof/>
              </w:rPr>
              <w:t>1.2 Voor en na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29" w:history="1">
            <w:r w:rsidRPr="005506AE">
              <w:rPr>
                <w:rStyle w:val="Hyperlink"/>
                <w:noProof/>
              </w:rPr>
              <w:t>2 Kostenplaa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30" w:history="1">
            <w:r w:rsidRPr="005506AE">
              <w:rPr>
                <w:rStyle w:val="Hyperlink"/>
                <w:noProof/>
              </w:rPr>
              <w:t>3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31" w:history="1">
            <w:r w:rsidRPr="005506AE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AB" w:rsidRDefault="004D74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282832" w:history="1">
            <w:r w:rsidRPr="005506AE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8A" w:rsidRDefault="00097B8A">
          <w:r>
            <w:rPr>
              <w:b/>
              <w:bCs/>
            </w:rPr>
            <w:fldChar w:fldCharType="end"/>
          </w:r>
        </w:p>
      </w:sdtContent>
    </w:sdt>
    <w:p w:rsidR="00097B8A" w:rsidRDefault="00097B8A">
      <w:pPr>
        <w:rPr>
          <w:sz w:val="24"/>
        </w:rPr>
      </w:pPr>
      <w:bookmarkStart w:id="0" w:name="_GoBack"/>
      <w:bookmarkEnd w:id="0"/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 w:rsidP="00097B8A">
      <w:pPr>
        <w:pStyle w:val="Kop1"/>
      </w:pPr>
      <w:bookmarkStart w:id="1" w:name="_Toc405282824"/>
      <w:r>
        <w:t>Voorwoord</w:t>
      </w:r>
      <w:bookmarkEnd w:id="1"/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>
      <w:pPr>
        <w:pStyle w:val="Kop1"/>
      </w:pPr>
      <w:bookmarkStart w:id="2" w:name="_Toc405282825"/>
      <w:r>
        <w:t>Inleiding</w:t>
      </w:r>
      <w:bookmarkEnd w:id="2"/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FB79DB" w:rsidRDefault="00FB79DB" w:rsidP="00FB79DB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24A5" w:rsidRDefault="00AD24A5" w:rsidP="00FB79DB">
      <w:pPr>
        <w:pStyle w:val="Kop1"/>
      </w:pPr>
    </w:p>
    <w:p w:rsidR="00AD24A5" w:rsidRDefault="00AD24A5" w:rsidP="00FB79DB">
      <w:pPr>
        <w:pStyle w:val="Kop1"/>
      </w:pPr>
    </w:p>
    <w:p w:rsidR="00AD24A5" w:rsidRDefault="00AD24A5" w:rsidP="00FB79DB">
      <w:pPr>
        <w:pStyle w:val="Kop1"/>
      </w:pPr>
    </w:p>
    <w:p w:rsidR="00AD24A5" w:rsidRDefault="00AD24A5" w:rsidP="00FB79DB">
      <w:pPr>
        <w:pStyle w:val="Kop1"/>
      </w:pPr>
    </w:p>
    <w:p w:rsidR="00097B8A" w:rsidRDefault="00097B8A" w:rsidP="00097B8A"/>
    <w:p w:rsidR="00716864" w:rsidRDefault="00716864" w:rsidP="00716864">
      <w:pPr>
        <w:pStyle w:val="Kop1"/>
      </w:pPr>
      <w:bookmarkStart w:id="3" w:name="_Toc405282826"/>
      <w:r>
        <w:t>1 Eisen en wensen</w:t>
      </w:r>
      <w:bookmarkEnd w:id="3"/>
    </w:p>
    <w:p w:rsidR="00097B8A" w:rsidRDefault="007A61D1" w:rsidP="00097B8A">
      <w:pPr>
        <w:pStyle w:val="Kop2"/>
      </w:pPr>
      <w:bookmarkStart w:id="4" w:name="_Toc405282827"/>
      <w:r>
        <w:t xml:space="preserve">1.1 </w:t>
      </w:r>
      <w:r w:rsidR="00097B8A">
        <w:t>Haalbaarheid eisen en wensen</w:t>
      </w:r>
      <w:bookmarkEnd w:id="4"/>
    </w:p>
    <w:p w:rsidR="00097B8A" w:rsidRDefault="007A61D1" w:rsidP="00097B8A">
      <w:pPr>
        <w:pStyle w:val="Kop2"/>
      </w:pPr>
      <w:bookmarkStart w:id="5" w:name="_Toc405282828"/>
      <w:r>
        <w:t xml:space="preserve">1.2 </w:t>
      </w:r>
      <w:r w:rsidR="00097B8A">
        <w:t>Voor en nadelen</w:t>
      </w:r>
      <w:bookmarkEnd w:id="5"/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26690" w:rsidP="00097B8A">
      <w:pPr>
        <w:pStyle w:val="Kop1"/>
      </w:pPr>
      <w:bookmarkStart w:id="6" w:name="_Toc405282829"/>
      <w:r>
        <w:t xml:space="preserve">2 </w:t>
      </w:r>
      <w:r w:rsidR="00097B8A">
        <w:t>Kostenplaatje</w:t>
      </w:r>
      <w:bookmarkEnd w:id="6"/>
      <w:r w:rsidR="00097B8A">
        <w:t xml:space="preserve"> </w:t>
      </w:r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642242" w:rsidRDefault="00642242" w:rsidP="00097B8A">
      <w:pPr>
        <w:pStyle w:val="Kop1"/>
      </w:pPr>
    </w:p>
    <w:p w:rsidR="00642242" w:rsidRDefault="00642242" w:rsidP="00097B8A">
      <w:pPr>
        <w:pStyle w:val="Kop1"/>
      </w:pPr>
    </w:p>
    <w:p w:rsidR="00642242" w:rsidRDefault="00642242" w:rsidP="00097B8A">
      <w:pPr>
        <w:pStyle w:val="Kop1"/>
      </w:pPr>
    </w:p>
    <w:p w:rsidR="00642242" w:rsidRDefault="00642242" w:rsidP="00097B8A">
      <w:pPr>
        <w:pStyle w:val="Kop1"/>
      </w:pPr>
    </w:p>
    <w:p w:rsidR="00097B8A" w:rsidRDefault="00026690" w:rsidP="00097B8A">
      <w:pPr>
        <w:pStyle w:val="Kop1"/>
      </w:pPr>
      <w:bookmarkStart w:id="7" w:name="_Toc405282830"/>
      <w:r>
        <w:t xml:space="preserve">3 </w:t>
      </w:r>
      <w:r w:rsidR="00097B8A">
        <w:t>Planning</w:t>
      </w:r>
      <w:bookmarkEnd w:id="7"/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3F0AE5" w:rsidRDefault="003F0AE5" w:rsidP="00097B8A">
      <w:pPr>
        <w:pStyle w:val="Kop1"/>
      </w:pPr>
    </w:p>
    <w:p w:rsidR="003F0AE5" w:rsidRDefault="003F0AE5" w:rsidP="00097B8A">
      <w:pPr>
        <w:pStyle w:val="Kop1"/>
      </w:pPr>
    </w:p>
    <w:p w:rsidR="003F0AE5" w:rsidRDefault="003F0AE5" w:rsidP="00097B8A">
      <w:pPr>
        <w:pStyle w:val="Kop1"/>
      </w:pPr>
    </w:p>
    <w:p w:rsidR="00097B8A" w:rsidRDefault="00097B8A" w:rsidP="00097B8A">
      <w:pPr>
        <w:pStyle w:val="Kop1"/>
      </w:pPr>
      <w:bookmarkStart w:id="8" w:name="_Toc405282831"/>
      <w:r>
        <w:t>Conclusie</w:t>
      </w:r>
      <w:bookmarkEnd w:id="8"/>
    </w:p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>
      <w:pPr>
        <w:tabs>
          <w:tab w:val="left" w:pos="2985"/>
        </w:tabs>
      </w:pPr>
      <w:r>
        <w:tab/>
      </w:r>
    </w:p>
    <w:p w:rsidR="004D74AB" w:rsidRDefault="004D74AB" w:rsidP="004D74AB"/>
    <w:p w:rsidR="004D74AB" w:rsidRDefault="004D74AB" w:rsidP="004D74AB"/>
    <w:p w:rsidR="004D74AB" w:rsidRDefault="004D74AB" w:rsidP="004D74AB"/>
    <w:p w:rsidR="004D74AB" w:rsidRPr="004D74AB" w:rsidRDefault="004D74AB" w:rsidP="004D74AB">
      <w:pPr>
        <w:pStyle w:val="Kop1"/>
      </w:pPr>
      <w:bookmarkStart w:id="9" w:name="_Toc405282832"/>
      <w:r>
        <w:lastRenderedPageBreak/>
        <w:t>Bronvermelding</w:t>
      </w:r>
      <w:bookmarkEnd w:id="9"/>
    </w:p>
    <w:sectPr w:rsidR="004D74AB" w:rsidRPr="004D7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AB" w:rsidRDefault="004513AB" w:rsidP="00A94E66">
      <w:pPr>
        <w:spacing w:after="0" w:line="240" w:lineRule="auto"/>
      </w:pPr>
      <w:r>
        <w:separator/>
      </w:r>
    </w:p>
  </w:endnote>
  <w:endnote w:type="continuationSeparator" w:id="0">
    <w:p w:rsidR="004513AB" w:rsidRDefault="004513AB" w:rsidP="00A9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174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5333E" w:rsidRDefault="0065333E" w:rsidP="0065333E">
            <w:pPr>
              <w:pStyle w:val="Voettekst"/>
            </w:pPr>
            <w:r>
              <w:t>Auteur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7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72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33E" w:rsidRDefault="006533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AB" w:rsidRDefault="004513AB" w:rsidP="00A94E66">
      <w:pPr>
        <w:spacing w:after="0" w:line="240" w:lineRule="auto"/>
      </w:pPr>
      <w:r>
        <w:separator/>
      </w:r>
    </w:p>
  </w:footnote>
  <w:footnote w:type="continuationSeparator" w:id="0">
    <w:p w:rsidR="004513AB" w:rsidRDefault="004513AB" w:rsidP="00A9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3E" w:rsidRDefault="0065333E">
    <w:pPr>
      <w:pStyle w:val="Koptekst"/>
    </w:pPr>
    <w:r>
      <w:t>Bedrijf | Projectnaam</w:t>
    </w:r>
    <w:r>
      <w:tab/>
    </w:r>
    <w:r>
      <w:tab/>
      <w:t>Versie n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7799B"/>
    <w:multiLevelType w:val="hybridMultilevel"/>
    <w:tmpl w:val="74E4ED04"/>
    <w:lvl w:ilvl="0" w:tplc="C4DCC5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FB615B"/>
    <w:multiLevelType w:val="hybridMultilevel"/>
    <w:tmpl w:val="6A56BD74"/>
    <w:lvl w:ilvl="0" w:tplc="D0E2F3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60519C"/>
    <w:multiLevelType w:val="hybridMultilevel"/>
    <w:tmpl w:val="52C852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8A"/>
    <w:rsid w:val="00026690"/>
    <w:rsid w:val="00097B8A"/>
    <w:rsid w:val="003F0AE5"/>
    <w:rsid w:val="004333D5"/>
    <w:rsid w:val="004513AB"/>
    <w:rsid w:val="004D74AB"/>
    <w:rsid w:val="005A0722"/>
    <w:rsid w:val="00642242"/>
    <w:rsid w:val="0065333E"/>
    <w:rsid w:val="00716864"/>
    <w:rsid w:val="007A61D1"/>
    <w:rsid w:val="00A94E66"/>
    <w:rsid w:val="00AD24A5"/>
    <w:rsid w:val="00CC2547"/>
    <w:rsid w:val="00EB05EE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D81D8-ADEF-4C12-9724-74949DB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7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7B8A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97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097B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97B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97B8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E66"/>
  </w:style>
  <w:style w:type="paragraph" w:styleId="Voettekst">
    <w:name w:val="footer"/>
    <w:basedOn w:val="Standaard"/>
    <w:link w:val="VoettekstChar"/>
    <w:uiPriority w:val="99"/>
    <w:unhideWhenUsed/>
    <w:rsid w:val="00A9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1345-55EE-4E8D-9E70-6069629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Zijp</dc:creator>
  <cp:keywords/>
  <dc:description/>
  <cp:lastModifiedBy>Jair Zijp</cp:lastModifiedBy>
  <cp:revision>11</cp:revision>
  <dcterms:created xsi:type="dcterms:W3CDTF">2014-12-02T10:01:00Z</dcterms:created>
  <dcterms:modified xsi:type="dcterms:W3CDTF">2014-12-02T12:16:00Z</dcterms:modified>
</cp:coreProperties>
</file>